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7996473" w:rsidR="00CD2AAC" w:rsidRPr="00CD2AAC" w:rsidRDefault="007F6718" w:rsidP="00131939">
      <w:pPr>
        <w:pStyle w:val="Ttulo1"/>
      </w:pPr>
      <w:r>
        <w:t xml:space="preserve">DOCUMENTO DE LAYOUT – </w:t>
      </w:r>
      <w:r w:rsidR="00E35C83">
        <w:t>AutG (CLN Box)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3335E772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878B7">
        <w:rPr>
          <w:rFonts w:ascii="Barlow" w:hAnsi="Barlow" w:cstheme="minorBidi"/>
          <w:color w:val="000000" w:themeColor="text1"/>
        </w:rPr>
        <w:t>0</w:t>
      </w:r>
      <w:r w:rsidR="00E167E0">
        <w:rPr>
          <w:rFonts w:ascii="Barlow" w:hAnsi="Barlow" w:cstheme="minorBidi"/>
          <w:color w:val="000000" w:themeColor="text1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544E17F8" w:rsidR="00922D4A" w:rsidRPr="00922D4A" w:rsidRDefault="00985C0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250" w:type="dxa"/>
          </w:tcPr>
          <w:p w14:paraId="2886766F" w14:textId="6CC4E9B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12677F">
              <w:rPr>
                <w:rFonts w:ascii="Barlow" w:hAnsi="Barlow" w:cstheme="minorBidi"/>
                <w:color w:val="000000" w:themeColor="text1"/>
              </w:rPr>
              <w:t>01</w:t>
            </w:r>
            <w:r w:rsidR="00985C08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6925E139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9626D2">
              <w:rPr>
                <w:rFonts w:ascii="Barlow" w:hAnsi="Barlow" w:cstheme="minorBidi"/>
                <w:color w:val="000000" w:themeColor="text1"/>
              </w:rPr>
              <w:t>Consumo: “</w:t>
            </w:r>
            <w:r w:rsidR="0012677F">
              <w:rPr>
                <w:rFonts w:ascii="Barlow" w:hAnsi="Barlow" w:cstheme="minorBidi"/>
                <w:color w:val="000000" w:themeColor="text1"/>
              </w:rPr>
              <w:t>Relat</w:t>
            </w:r>
            <w:r w:rsidR="00721E26">
              <w:rPr>
                <w:rFonts w:ascii="Barlow" w:hAnsi="Barlow" w:cstheme="minorBidi"/>
                <w:color w:val="000000" w:themeColor="text1"/>
              </w:rPr>
              <w:t>o</w:t>
            </w:r>
            <w:r w:rsidR="0012677F">
              <w:rPr>
                <w:rFonts w:ascii="Barlow" w:hAnsi="Barlow" w:cstheme="minorBidi"/>
                <w:color w:val="000000" w:themeColor="text1"/>
              </w:rPr>
              <w:t>rio</w:t>
            </w:r>
            <w:r w:rsidR="00F052C4">
              <w:rPr>
                <w:rFonts w:ascii="Barlow" w:hAnsi="Barlow" w:cstheme="minorBidi"/>
                <w:color w:val="000000" w:themeColor="text1"/>
              </w:rPr>
              <w:t>_AUTG</w:t>
            </w:r>
            <w:r w:rsidR="009626D2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6A2A728D" w:rsidR="00922D4A" w:rsidRPr="00922D4A" w:rsidRDefault="00985C0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7-035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78FBC270" w:rsidR="00922D4A" w:rsidRPr="00922D4A" w:rsidRDefault="0012677F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  <w:r w:rsidR="00985C08">
              <w:rPr>
                <w:rFonts w:ascii="Barlow" w:hAnsi="Barlow" w:cstheme="minorBidi"/>
                <w:color w:val="000000" w:themeColor="text1"/>
              </w:rPr>
              <w:t>6</w:t>
            </w:r>
            <w:r>
              <w:rPr>
                <w:rFonts w:ascii="Barlow" w:hAnsi="Barlow" w:cstheme="minorBidi"/>
                <w:color w:val="000000" w:themeColor="text1"/>
              </w:rPr>
              <w:t>-03</w:t>
            </w:r>
            <w:r w:rsidR="00985C08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366B4743" w14:textId="77777777" w:rsidR="00126B9F" w:rsidRPr="00922D4A" w:rsidRDefault="00126B9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3ABA8F99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</w:t>
      </w:r>
      <w:r w:rsidR="00B715D4">
        <w:rPr>
          <w:rFonts w:ascii="Barlow" w:hAnsi="Barlow" w:cstheme="minorBidi"/>
          <w:color w:val="000000" w:themeColor="text1"/>
        </w:rPr>
        <w:t xml:space="preserve"> 1</w:t>
      </w:r>
      <w:r w:rsidRPr="00922D4A">
        <w:rPr>
          <w:rFonts w:ascii="Barlow" w:hAnsi="Barlow" w:cstheme="minorBidi"/>
          <w:color w:val="000000" w:themeColor="text1"/>
        </w:rPr>
        <w:t xml:space="preserve"> (Registro de dados</w:t>
      </w:r>
      <w:r w:rsidR="00B715D4">
        <w:rPr>
          <w:rFonts w:ascii="Barlow" w:hAnsi="Barlow" w:cstheme="minorBidi"/>
          <w:color w:val="000000" w:themeColor="text1"/>
        </w:rPr>
        <w:t xml:space="preserve"> – Informações do relatório</w:t>
      </w:r>
      <w:r w:rsidRPr="00922D4A">
        <w:rPr>
          <w:rFonts w:ascii="Barlow" w:hAnsi="Barlow" w:cstheme="minorBidi"/>
          <w:color w:val="000000" w:themeColor="text1"/>
        </w:rPr>
        <w:t>)</w:t>
      </w:r>
    </w:p>
    <w:p w14:paraId="4B38BFB1" w14:textId="35FCC36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878B7">
        <w:rPr>
          <w:rFonts w:ascii="Barlow" w:hAnsi="Barlow" w:cstheme="minorBidi"/>
          <w:color w:val="000000" w:themeColor="text1"/>
        </w:rPr>
        <w:t>0</w:t>
      </w:r>
      <w:r w:rsidR="00FD65AC">
        <w:rPr>
          <w:rFonts w:ascii="Barlow" w:hAnsi="Barlow" w:cstheme="minorBidi"/>
          <w:color w:val="000000" w:themeColor="text1"/>
        </w:rPr>
        <w:t>3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721E26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721E26" w:rsidRPr="00922D4A" w14:paraId="285FC960" w14:textId="77777777" w:rsidTr="00721E26">
        <w:tc>
          <w:tcPr>
            <w:tcW w:w="1094" w:type="dxa"/>
          </w:tcPr>
          <w:p w14:paraId="6BAE18E4" w14:textId="69C26CB2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62D0D801" w:rsidR="00721E26" w:rsidRPr="00922D4A" w:rsidRDefault="00721E26" w:rsidP="00721E2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00FB9B6C" w:rsidR="00721E26" w:rsidRPr="00922D4A" w:rsidRDefault="00721E26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4F8637C7" w:rsidR="00721E26" w:rsidRPr="00922D4A" w:rsidRDefault="00721E26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6B16BA50" w:rsidR="00721E26" w:rsidRPr="00922D4A" w:rsidRDefault="00721E26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61F67F61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721E26" w:rsidRPr="00922D4A" w14:paraId="0ACF3B4C" w14:textId="77777777" w:rsidTr="00721E26">
        <w:tc>
          <w:tcPr>
            <w:tcW w:w="1094" w:type="dxa"/>
          </w:tcPr>
          <w:p w14:paraId="7DBD3C8A" w14:textId="02D3199B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21D6103C" w:rsidR="00721E26" w:rsidRPr="00922D4A" w:rsidRDefault="00721E26" w:rsidP="00721E2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mpresa</w:t>
            </w:r>
          </w:p>
        </w:tc>
        <w:tc>
          <w:tcPr>
            <w:tcW w:w="1245" w:type="dxa"/>
          </w:tcPr>
          <w:p w14:paraId="2A7FB62E" w14:textId="39DC6EB2" w:rsidR="00721E26" w:rsidRPr="00922D4A" w:rsidRDefault="00482356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</w:t>
            </w:r>
          </w:p>
        </w:tc>
        <w:tc>
          <w:tcPr>
            <w:tcW w:w="1250" w:type="dxa"/>
          </w:tcPr>
          <w:p w14:paraId="007CBE0F" w14:textId="317AA29D" w:rsidR="00721E26" w:rsidRPr="00922D4A" w:rsidRDefault="002E6C93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C93F388" w14:textId="48BD1CC1" w:rsidR="00721E26" w:rsidRPr="00922D4A" w:rsidRDefault="002E6C93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2F27715" w14:textId="6D2E2031" w:rsidR="00721E26" w:rsidRPr="00922D4A" w:rsidRDefault="002E6C93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mpresa prestadora de serviços</w:t>
            </w:r>
          </w:p>
        </w:tc>
      </w:tr>
      <w:tr w:rsidR="00721E26" w:rsidRPr="00922D4A" w14:paraId="5DA76F67" w14:textId="77777777" w:rsidTr="00721E26">
        <w:tc>
          <w:tcPr>
            <w:tcW w:w="1094" w:type="dxa"/>
          </w:tcPr>
          <w:p w14:paraId="4B227DD8" w14:textId="7789FE10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19A5353E" w:rsidR="00721E26" w:rsidRPr="00922D4A" w:rsidRDefault="00721E26" w:rsidP="00721E2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ataRelatorio</w:t>
            </w:r>
          </w:p>
        </w:tc>
        <w:tc>
          <w:tcPr>
            <w:tcW w:w="1245" w:type="dxa"/>
          </w:tcPr>
          <w:p w14:paraId="6716922C" w14:textId="1DE7D52F" w:rsidR="00721E26" w:rsidRPr="00922D4A" w:rsidRDefault="002E6C93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8</w:t>
            </w:r>
          </w:p>
        </w:tc>
        <w:tc>
          <w:tcPr>
            <w:tcW w:w="1250" w:type="dxa"/>
          </w:tcPr>
          <w:p w14:paraId="67F293B9" w14:textId="1731A460" w:rsidR="00721E26" w:rsidRPr="00922D4A" w:rsidRDefault="002E6C93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8-015</w:t>
            </w:r>
          </w:p>
        </w:tc>
        <w:tc>
          <w:tcPr>
            <w:tcW w:w="1148" w:type="dxa"/>
          </w:tcPr>
          <w:p w14:paraId="601A1611" w14:textId="63585787" w:rsidR="00721E26" w:rsidRPr="00922D4A" w:rsidRDefault="002E6C93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5937E6B0" w:rsidR="00721E26" w:rsidRPr="00922D4A" w:rsidRDefault="00B96C5C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ata do relatório</w:t>
            </w:r>
          </w:p>
        </w:tc>
      </w:tr>
      <w:tr w:rsidR="00721E26" w:rsidRPr="00922D4A" w14:paraId="6488FD94" w14:textId="77777777" w:rsidTr="00721E26">
        <w:tc>
          <w:tcPr>
            <w:tcW w:w="1094" w:type="dxa"/>
          </w:tcPr>
          <w:p w14:paraId="7B69A9AA" w14:textId="03E492D8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687D90DA" w:rsidR="00721E26" w:rsidRPr="00922D4A" w:rsidRDefault="00721E26" w:rsidP="00721E26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ndeira</w:t>
            </w:r>
          </w:p>
        </w:tc>
        <w:tc>
          <w:tcPr>
            <w:tcW w:w="1245" w:type="dxa"/>
          </w:tcPr>
          <w:p w14:paraId="2E970133" w14:textId="3A053331" w:rsidR="00721E26" w:rsidRPr="00922D4A" w:rsidRDefault="00A70952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0</w:t>
            </w:r>
          </w:p>
        </w:tc>
        <w:tc>
          <w:tcPr>
            <w:tcW w:w="1250" w:type="dxa"/>
          </w:tcPr>
          <w:p w14:paraId="7215CD0D" w14:textId="463194EA" w:rsidR="00721E26" w:rsidRPr="00922D4A" w:rsidRDefault="00B96C5C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6-035</w:t>
            </w:r>
          </w:p>
        </w:tc>
        <w:tc>
          <w:tcPr>
            <w:tcW w:w="1148" w:type="dxa"/>
          </w:tcPr>
          <w:p w14:paraId="49686F85" w14:textId="7BBC03A7" w:rsidR="00721E26" w:rsidRPr="00922D4A" w:rsidRDefault="00721E26" w:rsidP="00721E26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68B2EA3" w14:textId="76E51480" w:rsidR="00721E26" w:rsidRPr="00922D4A" w:rsidRDefault="00721E26" w:rsidP="00721E26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andeira tarifa</w:t>
            </w:r>
          </w:p>
        </w:tc>
      </w:tr>
    </w:tbl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3FAECB" w14:textId="48A99291" w:rsidR="00B715D4" w:rsidRPr="00922D4A" w:rsidRDefault="00B715D4" w:rsidP="00B715D4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Corpo </w:t>
      </w:r>
      <w:r>
        <w:rPr>
          <w:rFonts w:ascii="Barlow" w:hAnsi="Barlow" w:cstheme="minorBidi"/>
          <w:color w:val="000000" w:themeColor="text1"/>
        </w:rPr>
        <w:t xml:space="preserve">2 </w:t>
      </w:r>
      <w:r w:rsidRPr="00922D4A">
        <w:rPr>
          <w:rFonts w:ascii="Barlow" w:hAnsi="Barlow" w:cstheme="minorBidi"/>
          <w:color w:val="000000" w:themeColor="text1"/>
        </w:rPr>
        <w:t>(Registro de dados</w:t>
      </w:r>
      <w:r>
        <w:rPr>
          <w:rFonts w:ascii="Barlow" w:hAnsi="Barlow" w:cstheme="minorBidi"/>
          <w:color w:val="000000" w:themeColor="text1"/>
        </w:rPr>
        <w:t xml:space="preserve"> </w:t>
      </w:r>
      <w:r w:rsidR="00EB6699">
        <w:rPr>
          <w:rFonts w:ascii="Barlow" w:hAnsi="Barlow" w:cstheme="minorBidi"/>
          <w:color w:val="000000" w:themeColor="text1"/>
        </w:rPr>
        <w:t>–</w:t>
      </w:r>
      <w:r>
        <w:rPr>
          <w:rFonts w:ascii="Barlow" w:hAnsi="Barlow" w:cstheme="minorBidi"/>
          <w:color w:val="000000" w:themeColor="text1"/>
        </w:rPr>
        <w:t xml:space="preserve"> </w:t>
      </w:r>
      <w:r w:rsidR="00EB6699">
        <w:rPr>
          <w:rFonts w:ascii="Barlow" w:hAnsi="Barlow" w:cstheme="minorBidi"/>
          <w:color w:val="000000" w:themeColor="text1"/>
        </w:rPr>
        <w:t>Informações da empresa contratante</w:t>
      </w:r>
      <w:r w:rsidRPr="00922D4A">
        <w:rPr>
          <w:rFonts w:ascii="Barlow" w:hAnsi="Barlow" w:cstheme="minorBidi"/>
          <w:color w:val="000000" w:themeColor="text1"/>
        </w:rPr>
        <w:t>)</w:t>
      </w:r>
    </w:p>
    <w:p w14:paraId="6221A34C" w14:textId="5A275D5F" w:rsidR="00B715D4" w:rsidRPr="00922D4A" w:rsidRDefault="00B715D4" w:rsidP="00B715D4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</w:t>
      </w:r>
      <w:r w:rsidR="002878B7">
        <w:rPr>
          <w:rFonts w:ascii="Barlow" w:hAnsi="Barlow" w:cstheme="minorBidi"/>
          <w:color w:val="000000" w:themeColor="text1"/>
        </w:rPr>
        <w:t xml:space="preserve"> 076</w:t>
      </w:r>
    </w:p>
    <w:p w14:paraId="1E96F162" w14:textId="34B17DF2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B715D4" w:rsidRPr="00922D4A" w14:paraId="06F2CC60" w14:textId="77777777" w:rsidTr="00B715D4">
        <w:tc>
          <w:tcPr>
            <w:tcW w:w="1094" w:type="dxa"/>
          </w:tcPr>
          <w:p w14:paraId="3782EEC3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50E7BA4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07AA2364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51C5A85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BC953B8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059D848D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B715D4" w:rsidRPr="00922D4A" w14:paraId="3A4CDA31" w14:textId="77777777" w:rsidTr="00B715D4">
        <w:tc>
          <w:tcPr>
            <w:tcW w:w="1094" w:type="dxa"/>
          </w:tcPr>
          <w:p w14:paraId="2B97265D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60A78D0F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16DB5909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77F366EA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4FC00522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491D95F" w14:textId="1F81C183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</w:t>
            </w:r>
            <w:r w:rsidR="00EB6699">
              <w:rPr>
                <w:rFonts w:ascii="Barlow" w:hAnsi="Barlow" w:cstheme="minorBidi"/>
                <w:color w:val="000000" w:themeColor="text1"/>
              </w:rPr>
              <w:t>3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2026BB" w:rsidRPr="00922D4A" w14:paraId="50DA9266" w14:textId="77777777" w:rsidTr="00B715D4">
        <w:tc>
          <w:tcPr>
            <w:tcW w:w="1094" w:type="dxa"/>
          </w:tcPr>
          <w:p w14:paraId="315B6AFC" w14:textId="4F80DA2A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1B240F94" w14:textId="1D3E4F3B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do responsável </w:t>
            </w:r>
          </w:p>
        </w:tc>
        <w:tc>
          <w:tcPr>
            <w:tcW w:w="1245" w:type="dxa"/>
          </w:tcPr>
          <w:p w14:paraId="517665EC" w14:textId="2EE4C7A6" w:rsidR="002026BB" w:rsidRPr="00922D4A" w:rsidRDefault="00056208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5</w:t>
            </w:r>
          </w:p>
        </w:tc>
        <w:tc>
          <w:tcPr>
            <w:tcW w:w="1250" w:type="dxa"/>
          </w:tcPr>
          <w:p w14:paraId="463101AD" w14:textId="4CDB42C2" w:rsidR="002026BB" w:rsidRPr="00922D4A" w:rsidRDefault="00056208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27</w:t>
            </w:r>
          </w:p>
        </w:tc>
        <w:tc>
          <w:tcPr>
            <w:tcW w:w="1148" w:type="dxa"/>
          </w:tcPr>
          <w:p w14:paraId="611A15C0" w14:textId="37BE91CC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0C140AA" w14:textId="24EC235E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do responsável </w:t>
            </w:r>
          </w:p>
        </w:tc>
      </w:tr>
      <w:tr w:rsidR="002026BB" w:rsidRPr="00922D4A" w14:paraId="1290888F" w14:textId="77777777" w:rsidTr="00B715D4">
        <w:tc>
          <w:tcPr>
            <w:tcW w:w="1094" w:type="dxa"/>
          </w:tcPr>
          <w:p w14:paraId="6C2F2852" w14:textId="121581FA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82AC6C0" w14:textId="5E280978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azão social</w:t>
            </w:r>
          </w:p>
        </w:tc>
        <w:tc>
          <w:tcPr>
            <w:tcW w:w="1245" w:type="dxa"/>
          </w:tcPr>
          <w:p w14:paraId="4C17A26B" w14:textId="4A74805E" w:rsidR="002026BB" w:rsidRPr="00922D4A" w:rsidRDefault="008C5932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5</w:t>
            </w:r>
          </w:p>
        </w:tc>
        <w:tc>
          <w:tcPr>
            <w:tcW w:w="1250" w:type="dxa"/>
          </w:tcPr>
          <w:p w14:paraId="41BEC793" w14:textId="5F2B873E" w:rsidR="002026BB" w:rsidRPr="00922D4A" w:rsidRDefault="008C5932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62</w:t>
            </w:r>
          </w:p>
        </w:tc>
        <w:tc>
          <w:tcPr>
            <w:tcW w:w="1148" w:type="dxa"/>
          </w:tcPr>
          <w:p w14:paraId="4EFB3109" w14:textId="65F1D5F6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5950FEC" w14:textId="09AA3D73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azão social</w:t>
            </w:r>
          </w:p>
        </w:tc>
      </w:tr>
      <w:tr w:rsidR="002026BB" w:rsidRPr="00922D4A" w14:paraId="3B24DD60" w14:textId="77777777" w:rsidTr="00B715D4">
        <w:tc>
          <w:tcPr>
            <w:tcW w:w="1094" w:type="dxa"/>
          </w:tcPr>
          <w:p w14:paraId="4DD395CA" w14:textId="63041AA6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492636EE" w14:textId="2F7F4326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NPJ</w:t>
            </w:r>
          </w:p>
        </w:tc>
        <w:tc>
          <w:tcPr>
            <w:tcW w:w="1245" w:type="dxa"/>
          </w:tcPr>
          <w:p w14:paraId="5A162C6A" w14:textId="55019EA8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8C5932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FB2C430" w14:textId="429D9E02" w:rsidR="002026BB" w:rsidRPr="00922D4A" w:rsidRDefault="008C5932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3-076</w:t>
            </w:r>
          </w:p>
        </w:tc>
        <w:tc>
          <w:tcPr>
            <w:tcW w:w="1148" w:type="dxa"/>
          </w:tcPr>
          <w:p w14:paraId="281D2B92" w14:textId="31292E93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021D5A7B" w14:textId="13EC8244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NPJ</w:t>
            </w:r>
          </w:p>
        </w:tc>
      </w:tr>
    </w:tbl>
    <w:p w14:paraId="18398CFA" w14:textId="69A09607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9AF37C9" w14:textId="21F82426" w:rsidR="00B715D4" w:rsidRPr="00922D4A" w:rsidRDefault="00B715D4" w:rsidP="00B715D4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Corpo </w:t>
      </w:r>
      <w:r w:rsidR="00EB6699">
        <w:rPr>
          <w:rFonts w:ascii="Barlow" w:hAnsi="Barlow" w:cstheme="minorBidi"/>
          <w:color w:val="000000" w:themeColor="text1"/>
        </w:rPr>
        <w:t xml:space="preserve">3 </w:t>
      </w:r>
      <w:r w:rsidRPr="00922D4A">
        <w:rPr>
          <w:rFonts w:ascii="Barlow" w:hAnsi="Barlow" w:cstheme="minorBidi"/>
          <w:color w:val="000000" w:themeColor="text1"/>
        </w:rPr>
        <w:t>(Registro de dados</w:t>
      </w:r>
      <w:r w:rsidR="00EB6699">
        <w:rPr>
          <w:rFonts w:ascii="Barlow" w:hAnsi="Barlow" w:cstheme="minorBidi"/>
          <w:color w:val="000000" w:themeColor="text1"/>
        </w:rPr>
        <w:t xml:space="preserve"> – Informações da localidade do edifício</w:t>
      </w:r>
      <w:r w:rsidRPr="00922D4A">
        <w:rPr>
          <w:rFonts w:ascii="Barlow" w:hAnsi="Barlow" w:cstheme="minorBidi"/>
          <w:color w:val="000000" w:themeColor="text1"/>
        </w:rPr>
        <w:t>)</w:t>
      </w:r>
    </w:p>
    <w:p w14:paraId="01FC06E5" w14:textId="472E47DA" w:rsidR="00B715D4" w:rsidRPr="00922D4A" w:rsidRDefault="00B715D4" w:rsidP="00B715D4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C0274">
        <w:rPr>
          <w:rFonts w:ascii="Barlow" w:hAnsi="Barlow" w:cstheme="minorBidi"/>
          <w:color w:val="000000" w:themeColor="text1"/>
        </w:rPr>
        <w:t>075</w:t>
      </w:r>
    </w:p>
    <w:p w14:paraId="3CA12FBF" w14:textId="77777777" w:rsidR="00B715D4" w:rsidRDefault="00B715D4" w:rsidP="00B715D4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B715D4" w:rsidRPr="00922D4A" w14:paraId="2D8AFEB6" w14:textId="77777777" w:rsidTr="00214A92">
        <w:tc>
          <w:tcPr>
            <w:tcW w:w="1094" w:type="dxa"/>
          </w:tcPr>
          <w:p w14:paraId="0EB180D8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AA88967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3EAC1154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A21A658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27F76E37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A4BEB34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B715D4" w:rsidRPr="00922D4A" w14:paraId="27E3EEE6" w14:textId="77777777" w:rsidTr="00214A92">
        <w:tc>
          <w:tcPr>
            <w:tcW w:w="1094" w:type="dxa"/>
          </w:tcPr>
          <w:p w14:paraId="485A5745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D2D306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4EF668AB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5E1A39A4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2F223A65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F270B28" w14:textId="4EA0B01C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</w:t>
            </w:r>
            <w:r w:rsidR="00EB6699">
              <w:rPr>
                <w:rFonts w:ascii="Barlow" w:hAnsi="Barlow" w:cstheme="minorBidi"/>
                <w:color w:val="000000" w:themeColor="text1"/>
              </w:rPr>
              <w:t>4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2026BB" w:rsidRPr="00922D4A" w14:paraId="6D7225E2" w14:textId="77777777" w:rsidTr="00214A92">
        <w:tc>
          <w:tcPr>
            <w:tcW w:w="1094" w:type="dxa"/>
          </w:tcPr>
          <w:p w14:paraId="6E50C093" w14:textId="179A48DF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2AF8AB22" w14:textId="708C5B12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édio</w:t>
            </w:r>
          </w:p>
        </w:tc>
        <w:tc>
          <w:tcPr>
            <w:tcW w:w="1245" w:type="dxa"/>
          </w:tcPr>
          <w:p w14:paraId="20CA0834" w14:textId="7B365710" w:rsidR="002026BB" w:rsidRPr="00922D4A" w:rsidRDefault="00911C4C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5</w:t>
            </w:r>
          </w:p>
        </w:tc>
        <w:tc>
          <w:tcPr>
            <w:tcW w:w="1250" w:type="dxa"/>
          </w:tcPr>
          <w:p w14:paraId="01A965FF" w14:textId="5802F222" w:rsidR="002026BB" w:rsidRPr="00922D4A" w:rsidRDefault="00911C4C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27</w:t>
            </w:r>
          </w:p>
        </w:tc>
        <w:tc>
          <w:tcPr>
            <w:tcW w:w="1148" w:type="dxa"/>
          </w:tcPr>
          <w:p w14:paraId="5ABA9677" w14:textId="3E731866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32B413A" w14:textId="607BD772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édio</w:t>
            </w:r>
          </w:p>
        </w:tc>
      </w:tr>
      <w:tr w:rsidR="002026BB" w:rsidRPr="00922D4A" w14:paraId="31DD6081" w14:textId="77777777" w:rsidTr="00214A92">
        <w:tc>
          <w:tcPr>
            <w:tcW w:w="1094" w:type="dxa"/>
          </w:tcPr>
          <w:p w14:paraId="4F244ACF" w14:textId="7E846E34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3E56BCD8" w14:textId="00E274B5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Logradouro</w:t>
            </w:r>
          </w:p>
        </w:tc>
        <w:tc>
          <w:tcPr>
            <w:tcW w:w="1245" w:type="dxa"/>
          </w:tcPr>
          <w:p w14:paraId="2097758D" w14:textId="3CEF3AC3" w:rsidR="002026BB" w:rsidRPr="00922D4A" w:rsidRDefault="00392DB7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5</w:t>
            </w:r>
          </w:p>
        </w:tc>
        <w:tc>
          <w:tcPr>
            <w:tcW w:w="1250" w:type="dxa"/>
          </w:tcPr>
          <w:p w14:paraId="6D8555D9" w14:textId="1680CAEB" w:rsidR="002026BB" w:rsidRPr="00922D4A" w:rsidRDefault="00392DB7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62</w:t>
            </w:r>
          </w:p>
        </w:tc>
        <w:tc>
          <w:tcPr>
            <w:tcW w:w="1148" w:type="dxa"/>
          </w:tcPr>
          <w:p w14:paraId="2F3B4571" w14:textId="0F0BCCD1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0FE3D134" w14:textId="52BD2D9D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Logradouro</w:t>
            </w:r>
          </w:p>
        </w:tc>
      </w:tr>
      <w:tr w:rsidR="002026BB" w:rsidRPr="00922D4A" w14:paraId="01A75C8C" w14:textId="77777777" w:rsidTr="00214A92">
        <w:tc>
          <w:tcPr>
            <w:tcW w:w="1094" w:type="dxa"/>
          </w:tcPr>
          <w:p w14:paraId="14CBF993" w14:textId="3349FA67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70324588" w14:textId="13AB3DED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endereço</w:t>
            </w:r>
          </w:p>
        </w:tc>
        <w:tc>
          <w:tcPr>
            <w:tcW w:w="1245" w:type="dxa"/>
          </w:tcPr>
          <w:p w14:paraId="53A25709" w14:textId="1EF78225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176A22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5F1CC03" w14:textId="49F24260" w:rsidR="002026BB" w:rsidRPr="00922D4A" w:rsidRDefault="00392DB7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3-06</w:t>
            </w:r>
            <w:r w:rsidR="00DD67F7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148" w:type="dxa"/>
          </w:tcPr>
          <w:p w14:paraId="782C5D76" w14:textId="4F1A1F1C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590A77EB" w14:textId="3828547B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úmero endereço</w:t>
            </w:r>
          </w:p>
        </w:tc>
      </w:tr>
      <w:tr w:rsidR="002026BB" w:rsidRPr="00922D4A" w14:paraId="049EA451" w14:textId="77777777" w:rsidTr="00214A92">
        <w:tc>
          <w:tcPr>
            <w:tcW w:w="1094" w:type="dxa"/>
          </w:tcPr>
          <w:p w14:paraId="0C962919" w14:textId="0E95B344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7B36D6F" w14:textId="2420FF40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</w:t>
            </w:r>
          </w:p>
        </w:tc>
        <w:tc>
          <w:tcPr>
            <w:tcW w:w="1245" w:type="dxa"/>
          </w:tcPr>
          <w:p w14:paraId="397A405C" w14:textId="20ECFD9D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8</w:t>
            </w:r>
          </w:p>
        </w:tc>
        <w:tc>
          <w:tcPr>
            <w:tcW w:w="1250" w:type="dxa"/>
          </w:tcPr>
          <w:p w14:paraId="2203E36A" w14:textId="237ED63B" w:rsidR="002026BB" w:rsidRPr="00922D4A" w:rsidRDefault="00DD67F7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8</w:t>
            </w:r>
            <w:r w:rsidR="002026BB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75</w:t>
            </w:r>
          </w:p>
        </w:tc>
        <w:tc>
          <w:tcPr>
            <w:tcW w:w="1148" w:type="dxa"/>
          </w:tcPr>
          <w:p w14:paraId="0A3812C2" w14:textId="6D7336BB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24344743" w14:textId="78079B37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ep</w:t>
            </w:r>
          </w:p>
        </w:tc>
      </w:tr>
    </w:tbl>
    <w:p w14:paraId="50A87577" w14:textId="758DDF72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EC216E4" w14:textId="56F51A0B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991F206" w14:textId="023E4638" w:rsidR="00B715D4" w:rsidRPr="00922D4A" w:rsidRDefault="00B715D4" w:rsidP="00B715D4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Corpo </w:t>
      </w:r>
      <w:r w:rsidR="00EB6699">
        <w:rPr>
          <w:rFonts w:ascii="Barlow" w:hAnsi="Barlow" w:cstheme="minorBidi"/>
          <w:color w:val="000000" w:themeColor="text1"/>
        </w:rPr>
        <w:t xml:space="preserve">4 </w:t>
      </w:r>
      <w:r w:rsidRPr="00922D4A">
        <w:rPr>
          <w:rFonts w:ascii="Barlow" w:hAnsi="Barlow" w:cstheme="minorBidi"/>
          <w:color w:val="000000" w:themeColor="text1"/>
        </w:rPr>
        <w:t>(Registro de dados</w:t>
      </w:r>
      <w:r w:rsidR="00EB6699">
        <w:rPr>
          <w:rFonts w:ascii="Barlow" w:hAnsi="Barlow" w:cstheme="minorBidi"/>
          <w:color w:val="000000" w:themeColor="text1"/>
        </w:rPr>
        <w:t xml:space="preserve"> – Informações de consumo</w:t>
      </w:r>
      <w:r w:rsidRPr="00922D4A">
        <w:rPr>
          <w:rFonts w:ascii="Barlow" w:hAnsi="Barlow" w:cstheme="minorBidi"/>
          <w:color w:val="000000" w:themeColor="text1"/>
        </w:rPr>
        <w:t>)</w:t>
      </w:r>
    </w:p>
    <w:p w14:paraId="2EFEA034" w14:textId="4F09C342" w:rsidR="00B715D4" w:rsidRPr="00922D4A" w:rsidRDefault="00B715D4" w:rsidP="00B715D4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3A3BDF">
        <w:rPr>
          <w:rFonts w:ascii="Barlow" w:hAnsi="Barlow" w:cstheme="minorBidi"/>
          <w:color w:val="000000" w:themeColor="text1"/>
        </w:rPr>
        <w:t>050</w:t>
      </w:r>
    </w:p>
    <w:p w14:paraId="7954C46D" w14:textId="77777777" w:rsidR="00B715D4" w:rsidRDefault="00B715D4" w:rsidP="00B715D4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B715D4" w:rsidRPr="00922D4A" w14:paraId="2BA7D7DE" w14:textId="77777777" w:rsidTr="00214A92">
        <w:tc>
          <w:tcPr>
            <w:tcW w:w="1094" w:type="dxa"/>
          </w:tcPr>
          <w:p w14:paraId="44008C1F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640C6B49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B7CAA2F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08999EAD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0868FEE9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3F07DCA1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B715D4" w:rsidRPr="00922D4A" w14:paraId="4944F057" w14:textId="77777777" w:rsidTr="00214A92">
        <w:tc>
          <w:tcPr>
            <w:tcW w:w="1094" w:type="dxa"/>
          </w:tcPr>
          <w:p w14:paraId="61112F25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6B4A93ED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719E41C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50C723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0F44FB2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17A25288" w14:textId="2457C554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</w:t>
            </w:r>
            <w:r w:rsidR="00EB6699">
              <w:rPr>
                <w:rFonts w:ascii="Barlow" w:hAnsi="Barlow" w:cstheme="minorBidi"/>
                <w:color w:val="000000" w:themeColor="text1"/>
              </w:rPr>
              <w:t>5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2026BB" w:rsidRPr="00922D4A" w14:paraId="1EE445C5" w14:textId="77777777" w:rsidTr="00214A92">
        <w:tc>
          <w:tcPr>
            <w:tcW w:w="1094" w:type="dxa"/>
          </w:tcPr>
          <w:p w14:paraId="74C517A3" w14:textId="536A20AD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4828C6D8" w14:textId="3BD2328F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Sala</w:t>
            </w:r>
          </w:p>
        </w:tc>
        <w:tc>
          <w:tcPr>
            <w:tcW w:w="1245" w:type="dxa"/>
          </w:tcPr>
          <w:p w14:paraId="5F612568" w14:textId="6AB22BAC" w:rsidR="002026BB" w:rsidRPr="00922D4A" w:rsidRDefault="00E8212F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5</w:t>
            </w:r>
          </w:p>
        </w:tc>
        <w:tc>
          <w:tcPr>
            <w:tcW w:w="1250" w:type="dxa"/>
          </w:tcPr>
          <w:p w14:paraId="2CE4F7ED" w14:textId="49119E9C" w:rsidR="002026BB" w:rsidRPr="00922D4A" w:rsidRDefault="004A0C1F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27</w:t>
            </w:r>
          </w:p>
        </w:tc>
        <w:tc>
          <w:tcPr>
            <w:tcW w:w="1148" w:type="dxa"/>
          </w:tcPr>
          <w:p w14:paraId="6707FD36" w14:textId="1866B62F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89F0B6" w14:textId="3767D8CF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Sala</w:t>
            </w:r>
          </w:p>
        </w:tc>
      </w:tr>
      <w:tr w:rsidR="002026BB" w:rsidRPr="00922D4A" w14:paraId="73259703" w14:textId="77777777" w:rsidTr="00214A92">
        <w:tc>
          <w:tcPr>
            <w:tcW w:w="1094" w:type="dxa"/>
          </w:tcPr>
          <w:p w14:paraId="36554D44" w14:textId="316A93AB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181F41C" w14:textId="4C199A58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dar</w:t>
            </w:r>
          </w:p>
        </w:tc>
        <w:tc>
          <w:tcPr>
            <w:tcW w:w="1245" w:type="dxa"/>
          </w:tcPr>
          <w:p w14:paraId="717E97CE" w14:textId="0D4304A7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250" w:type="dxa"/>
          </w:tcPr>
          <w:p w14:paraId="2092BE8A" w14:textId="79EAEF2F" w:rsidR="002026BB" w:rsidRPr="00922D4A" w:rsidRDefault="005E500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8-030</w:t>
            </w:r>
          </w:p>
        </w:tc>
        <w:tc>
          <w:tcPr>
            <w:tcW w:w="1148" w:type="dxa"/>
          </w:tcPr>
          <w:p w14:paraId="38A46729" w14:textId="7239E47F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6165E1F" w14:textId="31FFD692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ndar</w:t>
            </w:r>
          </w:p>
        </w:tc>
      </w:tr>
      <w:tr w:rsidR="002026BB" w:rsidRPr="00922D4A" w14:paraId="124346D0" w14:textId="77777777" w:rsidTr="00214A92">
        <w:tc>
          <w:tcPr>
            <w:tcW w:w="1094" w:type="dxa"/>
          </w:tcPr>
          <w:p w14:paraId="041F406F" w14:textId="5C0C11D6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3DF79CFE" w14:textId="6A25AE57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onsumo kwm </w:t>
            </w:r>
          </w:p>
        </w:tc>
        <w:tc>
          <w:tcPr>
            <w:tcW w:w="1245" w:type="dxa"/>
          </w:tcPr>
          <w:p w14:paraId="5F4E9EBA" w14:textId="2714C3EF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E50E94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662C3955" w14:textId="14912981" w:rsidR="002026BB" w:rsidRPr="00922D4A" w:rsidRDefault="005E500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1-</w:t>
            </w:r>
            <w:r w:rsidR="00FD121D">
              <w:rPr>
                <w:rFonts w:ascii="Barlow" w:hAnsi="Barlow" w:cstheme="minorBidi"/>
                <w:color w:val="000000" w:themeColor="text1"/>
              </w:rPr>
              <w:t>0</w:t>
            </w:r>
            <w:r>
              <w:rPr>
                <w:rFonts w:ascii="Barlow" w:hAnsi="Barlow" w:cstheme="minorBidi"/>
                <w:color w:val="000000" w:themeColor="text1"/>
              </w:rPr>
              <w:t>4</w:t>
            </w:r>
            <w:r w:rsidR="00E50E94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148" w:type="dxa"/>
          </w:tcPr>
          <w:p w14:paraId="49A06412" w14:textId="2DAC647E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292BD97D" w14:textId="4997F6A9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onsumo kwm (sala)</w:t>
            </w:r>
          </w:p>
        </w:tc>
      </w:tr>
      <w:tr w:rsidR="002026BB" w:rsidRPr="00922D4A" w14:paraId="574B2407" w14:textId="77777777" w:rsidTr="00214A92">
        <w:tc>
          <w:tcPr>
            <w:tcW w:w="1094" w:type="dxa"/>
          </w:tcPr>
          <w:p w14:paraId="3A004818" w14:textId="0E951AE1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37DA92D7" w14:textId="274AFA8E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Preço kwm </w:t>
            </w:r>
          </w:p>
        </w:tc>
        <w:tc>
          <w:tcPr>
            <w:tcW w:w="1245" w:type="dxa"/>
          </w:tcPr>
          <w:p w14:paraId="57401EF1" w14:textId="32D72DC4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E50E94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51EFDF69" w14:textId="2CEDF82B" w:rsidR="002026BB" w:rsidRPr="00922D4A" w:rsidRDefault="005E500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</w:t>
            </w:r>
            <w:r w:rsidR="00E50E94">
              <w:rPr>
                <w:rFonts w:ascii="Barlow" w:hAnsi="Barlow" w:cstheme="minorBidi"/>
                <w:color w:val="000000" w:themeColor="text1"/>
              </w:rPr>
              <w:t>3</w:t>
            </w:r>
            <w:r>
              <w:rPr>
                <w:rFonts w:ascii="Barlow" w:hAnsi="Barlow" w:cstheme="minorBidi"/>
                <w:color w:val="000000" w:themeColor="text1"/>
              </w:rPr>
              <w:t>-05</w:t>
            </w:r>
            <w:r w:rsidR="00E50E94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148" w:type="dxa"/>
          </w:tcPr>
          <w:p w14:paraId="7A5AB381" w14:textId="774AAD82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04A55F71" w14:textId="06EF4226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 kwm (sala)</w:t>
            </w:r>
          </w:p>
        </w:tc>
      </w:tr>
    </w:tbl>
    <w:p w14:paraId="13F50372" w14:textId="77777777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D98AC0F" w14:textId="450DB68E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28AC34B2" w14:textId="768F1849" w:rsidR="00B715D4" w:rsidRPr="00922D4A" w:rsidRDefault="00B715D4" w:rsidP="00B715D4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</w:t>
      </w:r>
      <w:r w:rsidR="00EB6699">
        <w:rPr>
          <w:rFonts w:ascii="Barlow" w:hAnsi="Barlow" w:cstheme="minorBidi"/>
          <w:color w:val="000000" w:themeColor="text1"/>
        </w:rPr>
        <w:t xml:space="preserve"> 5</w:t>
      </w:r>
      <w:r w:rsidRPr="00922D4A">
        <w:rPr>
          <w:rFonts w:ascii="Barlow" w:hAnsi="Barlow" w:cstheme="minorBidi"/>
          <w:color w:val="000000" w:themeColor="text1"/>
        </w:rPr>
        <w:t xml:space="preserve"> (Registro de dados</w:t>
      </w:r>
      <w:r w:rsidR="00EB6699">
        <w:rPr>
          <w:rFonts w:ascii="Barlow" w:hAnsi="Barlow" w:cstheme="minorBidi"/>
          <w:color w:val="000000" w:themeColor="text1"/>
        </w:rPr>
        <w:t xml:space="preserve"> – Total de consumo kwm e em reais</w:t>
      </w:r>
      <w:r w:rsidRPr="00922D4A">
        <w:rPr>
          <w:rFonts w:ascii="Barlow" w:hAnsi="Barlow" w:cstheme="minorBidi"/>
          <w:color w:val="000000" w:themeColor="text1"/>
        </w:rPr>
        <w:t>)</w:t>
      </w:r>
    </w:p>
    <w:p w14:paraId="716E65EE" w14:textId="45F93BA7" w:rsidR="00B715D4" w:rsidRPr="00922D4A" w:rsidRDefault="00B715D4" w:rsidP="00B715D4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C72FF1">
        <w:rPr>
          <w:rFonts w:ascii="Barlow" w:hAnsi="Barlow" w:cstheme="minorBidi"/>
          <w:color w:val="000000" w:themeColor="text1"/>
        </w:rPr>
        <w:t>032</w:t>
      </w:r>
    </w:p>
    <w:p w14:paraId="3349506D" w14:textId="77777777" w:rsidR="00B715D4" w:rsidRDefault="00B715D4" w:rsidP="00B715D4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B715D4" w:rsidRPr="00922D4A" w14:paraId="4123960A" w14:textId="77777777" w:rsidTr="00214A92">
        <w:tc>
          <w:tcPr>
            <w:tcW w:w="1094" w:type="dxa"/>
          </w:tcPr>
          <w:p w14:paraId="1E9F2DE8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5BB0DB9F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AE64166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5E67A957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9D84CCA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0A06C797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B715D4" w:rsidRPr="00922D4A" w14:paraId="1BF577A8" w14:textId="77777777" w:rsidTr="00214A92">
        <w:tc>
          <w:tcPr>
            <w:tcW w:w="1094" w:type="dxa"/>
          </w:tcPr>
          <w:p w14:paraId="0D3FE197" w14:textId="77777777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66BE1D2B" w14:textId="77777777" w:rsidR="00B715D4" w:rsidRPr="00922D4A" w:rsidRDefault="00B715D4" w:rsidP="00214A9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671E71F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7ABC4455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23967A4D" w14:textId="77777777" w:rsidR="00B715D4" w:rsidRPr="00922D4A" w:rsidRDefault="00B715D4" w:rsidP="00214A9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5EDE948B" w14:textId="04F7AF6C" w:rsidR="00B715D4" w:rsidRPr="00922D4A" w:rsidRDefault="00B715D4" w:rsidP="00214A9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</w:t>
            </w:r>
            <w:r w:rsidR="00EB6699">
              <w:rPr>
                <w:rFonts w:ascii="Barlow" w:hAnsi="Barlow" w:cstheme="minorBidi"/>
                <w:color w:val="000000" w:themeColor="text1"/>
              </w:rPr>
              <w:t>6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2026BB" w:rsidRPr="00922D4A" w14:paraId="25B40E01" w14:textId="77777777" w:rsidTr="00214A92">
        <w:tc>
          <w:tcPr>
            <w:tcW w:w="1094" w:type="dxa"/>
          </w:tcPr>
          <w:p w14:paraId="32FC35BC" w14:textId="0CB13B64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10A62EA3" w14:textId="1B08EEDF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total kwm</w:t>
            </w:r>
          </w:p>
        </w:tc>
        <w:tc>
          <w:tcPr>
            <w:tcW w:w="1245" w:type="dxa"/>
          </w:tcPr>
          <w:p w14:paraId="5257E5AD" w14:textId="04F52A20" w:rsidR="002026BB" w:rsidRPr="00922D4A" w:rsidRDefault="0047631C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250" w:type="dxa"/>
          </w:tcPr>
          <w:p w14:paraId="1112FC1C" w14:textId="37C2B5AB" w:rsidR="002026BB" w:rsidRPr="00922D4A" w:rsidRDefault="008C5CF6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1</w:t>
            </w:r>
            <w:r w:rsidR="0047631C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148" w:type="dxa"/>
          </w:tcPr>
          <w:p w14:paraId="205E84FB" w14:textId="24A000F5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65205D9C" w14:textId="29518FB9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total kwm</w:t>
            </w:r>
          </w:p>
        </w:tc>
      </w:tr>
      <w:tr w:rsidR="002026BB" w:rsidRPr="00922D4A" w14:paraId="47E23521" w14:textId="77777777" w:rsidTr="00214A92">
        <w:tc>
          <w:tcPr>
            <w:tcW w:w="1094" w:type="dxa"/>
          </w:tcPr>
          <w:p w14:paraId="0789F829" w14:textId="2BC6D989" w:rsidR="002026BB" w:rsidRPr="00922D4A" w:rsidRDefault="009E7672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5301EE6C" w14:textId="51D68A1B" w:rsidR="002026BB" w:rsidRPr="00922D4A" w:rsidRDefault="002026BB" w:rsidP="002026BB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Valor total </w:t>
            </w:r>
          </w:p>
        </w:tc>
        <w:tc>
          <w:tcPr>
            <w:tcW w:w="1245" w:type="dxa"/>
          </w:tcPr>
          <w:p w14:paraId="0C24818D" w14:textId="7CBC4278" w:rsidR="002026BB" w:rsidRPr="00922D4A" w:rsidRDefault="0047631C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250" w:type="dxa"/>
          </w:tcPr>
          <w:p w14:paraId="6F8AA94E" w14:textId="4E661B29" w:rsidR="002026BB" w:rsidRPr="00922D4A" w:rsidRDefault="008C5CF6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</w:t>
            </w:r>
            <w:r w:rsidR="0047631C">
              <w:rPr>
                <w:rFonts w:ascii="Barlow" w:hAnsi="Barlow" w:cstheme="minorBidi"/>
                <w:color w:val="000000" w:themeColor="text1"/>
              </w:rPr>
              <w:t>4</w:t>
            </w:r>
            <w:r>
              <w:rPr>
                <w:rFonts w:ascii="Barlow" w:hAnsi="Barlow" w:cstheme="minorBidi"/>
                <w:color w:val="000000" w:themeColor="text1"/>
              </w:rPr>
              <w:t>-0</w:t>
            </w:r>
            <w:r w:rsidR="0047631C">
              <w:rPr>
                <w:rFonts w:ascii="Barlow" w:hAnsi="Barlow" w:cstheme="minorBidi"/>
                <w:color w:val="000000" w:themeColor="text1"/>
              </w:rPr>
              <w:t>26</w:t>
            </w:r>
          </w:p>
        </w:tc>
        <w:tc>
          <w:tcPr>
            <w:tcW w:w="1148" w:type="dxa"/>
          </w:tcPr>
          <w:p w14:paraId="358E002F" w14:textId="110FC161" w:rsidR="002026BB" w:rsidRPr="00922D4A" w:rsidRDefault="002026BB" w:rsidP="002026BB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23A9E5D0" w14:textId="4D36B3C2" w:rsidR="002026BB" w:rsidRPr="00922D4A" w:rsidRDefault="002026BB" w:rsidP="002026BB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3A215022" w14:textId="2B0C0D6E" w:rsidR="00B715D4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86C1014" w14:textId="77777777" w:rsidR="00B715D4" w:rsidRPr="00922D4A" w:rsidRDefault="00B715D4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EB6699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5D1A22E1" w:rsidR="00922D4A" w:rsidRPr="00922D4A" w:rsidRDefault="00E4278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</w:t>
            </w:r>
          </w:p>
        </w:tc>
        <w:tc>
          <w:tcPr>
            <w:tcW w:w="1250" w:type="dxa"/>
          </w:tcPr>
          <w:p w14:paraId="132D2CE1" w14:textId="29F57EA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E42782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9F1A" w14:textId="77777777" w:rsidR="008D4FD5" w:rsidRDefault="008D4FD5" w:rsidP="00131939">
      <w:r>
        <w:separator/>
      </w:r>
    </w:p>
  </w:endnote>
  <w:endnote w:type="continuationSeparator" w:id="0">
    <w:p w14:paraId="14FDE254" w14:textId="77777777" w:rsidR="008D4FD5" w:rsidRDefault="008D4FD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DB06" w14:textId="77777777" w:rsidR="008D4FD5" w:rsidRDefault="008D4FD5" w:rsidP="00131939">
      <w:r>
        <w:separator/>
      </w:r>
    </w:p>
  </w:footnote>
  <w:footnote w:type="continuationSeparator" w:id="0">
    <w:p w14:paraId="68A42573" w14:textId="77777777" w:rsidR="008D4FD5" w:rsidRDefault="008D4FD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D4FD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D4FD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D4FD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BFF"/>
    <w:multiLevelType w:val="hybridMultilevel"/>
    <w:tmpl w:val="96BAE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5A07BC"/>
    <w:multiLevelType w:val="hybridMultilevel"/>
    <w:tmpl w:val="96BAE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207"/>
    <w:multiLevelType w:val="hybridMultilevel"/>
    <w:tmpl w:val="F628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2D04"/>
    <w:multiLevelType w:val="hybridMultilevel"/>
    <w:tmpl w:val="218C5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90C7E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6"/>
  </w:num>
  <w:num w:numId="2" w16cid:durableId="196823182">
    <w:abstractNumId w:val="12"/>
  </w:num>
  <w:num w:numId="3" w16cid:durableId="1584686362">
    <w:abstractNumId w:val="18"/>
  </w:num>
  <w:num w:numId="4" w16cid:durableId="807893932">
    <w:abstractNumId w:val="16"/>
  </w:num>
  <w:num w:numId="5" w16cid:durableId="181866525">
    <w:abstractNumId w:val="14"/>
  </w:num>
  <w:num w:numId="6" w16cid:durableId="216599022">
    <w:abstractNumId w:val="10"/>
  </w:num>
  <w:num w:numId="7" w16cid:durableId="625819999">
    <w:abstractNumId w:val="9"/>
  </w:num>
  <w:num w:numId="8" w16cid:durableId="378014301">
    <w:abstractNumId w:val="4"/>
  </w:num>
  <w:num w:numId="9" w16cid:durableId="517155953">
    <w:abstractNumId w:val="20"/>
  </w:num>
  <w:num w:numId="10" w16cid:durableId="1720399010">
    <w:abstractNumId w:val="17"/>
  </w:num>
  <w:num w:numId="11" w16cid:durableId="724835529">
    <w:abstractNumId w:val="3"/>
  </w:num>
  <w:num w:numId="12" w16cid:durableId="1628506640">
    <w:abstractNumId w:val="21"/>
  </w:num>
  <w:num w:numId="13" w16cid:durableId="1517883166">
    <w:abstractNumId w:val="7"/>
  </w:num>
  <w:num w:numId="14" w16cid:durableId="1417286079">
    <w:abstractNumId w:val="11"/>
  </w:num>
  <w:num w:numId="15" w16cid:durableId="857699422">
    <w:abstractNumId w:val="2"/>
  </w:num>
  <w:num w:numId="16" w16cid:durableId="1792548067">
    <w:abstractNumId w:val="0"/>
  </w:num>
  <w:num w:numId="17" w16cid:durableId="1366515118">
    <w:abstractNumId w:val="5"/>
  </w:num>
  <w:num w:numId="18" w16cid:durableId="898590914">
    <w:abstractNumId w:val="15"/>
  </w:num>
  <w:num w:numId="19" w16cid:durableId="1836795262">
    <w:abstractNumId w:val="19"/>
  </w:num>
  <w:num w:numId="20" w16cid:durableId="1505633243">
    <w:abstractNumId w:val="8"/>
  </w:num>
  <w:num w:numId="21" w16cid:durableId="746928046">
    <w:abstractNumId w:val="1"/>
  </w:num>
  <w:num w:numId="22" w16cid:durableId="16692855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6208"/>
    <w:rsid w:val="000694DB"/>
    <w:rsid w:val="000B46FC"/>
    <w:rsid w:val="000E01CB"/>
    <w:rsid w:val="000E53DE"/>
    <w:rsid w:val="001145D3"/>
    <w:rsid w:val="001162D0"/>
    <w:rsid w:val="0012677F"/>
    <w:rsid w:val="00126B9F"/>
    <w:rsid w:val="00131939"/>
    <w:rsid w:val="00156B04"/>
    <w:rsid w:val="00167012"/>
    <w:rsid w:val="00176A22"/>
    <w:rsid w:val="001851CA"/>
    <w:rsid w:val="001A00E6"/>
    <w:rsid w:val="001A19D6"/>
    <w:rsid w:val="001C4E27"/>
    <w:rsid w:val="002026BB"/>
    <w:rsid w:val="00206BC2"/>
    <w:rsid w:val="00207E94"/>
    <w:rsid w:val="002112FE"/>
    <w:rsid w:val="00220FC3"/>
    <w:rsid w:val="00247204"/>
    <w:rsid w:val="002878B7"/>
    <w:rsid w:val="002A5873"/>
    <w:rsid w:val="002C0274"/>
    <w:rsid w:val="002D7209"/>
    <w:rsid w:val="002E2C26"/>
    <w:rsid w:val="002E514C"/>
    <w:rsid w:val="002E6C93"/>
    <w:rsid w:val="002E7CB1"/>
    <w:rsid w:val="00304664"/>
    <w:rsid w:val="00304AD8"/>
    <w:rsid w:val="00330ECB"/>
    <w:rsid w:val="00350489"/>
    <w:rsid w:val="00360535"/>
    <w:rsid w:val="003816C5"/>
    <w:rsid w:val="00392DB7"/>
    <w:rsid w:val="003A3BDF"/>
    <w:rsid w:val="003B088C"/>
    <w:rsid w:val="003B1749"/>
    <w:rsid w:val="0042169E"/>
    <w:rsid w:val="0047631C"/>
    <w:rsid w:val="00482356"/>
    <w:rsid w:val="004A0C1F"/>
    <w:rsid w:val="00521E59"/>
    <w:rsid w:val="005A1D35"/>
    <w:rsid w:val="005B4283"/>
    <w:rsid w:val="005E500B"/>
    <w:rsid w:val="00603750"/>
    <w:rsid w:val="00623E7C"/>
    <w:rsid w:val="006B0A03"/>
    <w:rsid w:val="006E3D3B"/>
    <w:rsid w:val="00715B2A"/>
    <w:rsid w:val="007165A7"/>
    <w:rsid w:val="00721E26"/>
    <w:rsid w:val="00744861"/>
    <w:rsid w:val="00780A51"/>
    <w:rsid w:val="007B0105"/>
    <w:rsid w:val="007F6718"/>
    <w:rsid w:val="00800785"/>
    <w:rsid w:val="00807ABA"/>
    <w:rsid w:val="00872BD3"/>
    <w:rsid w:val="008C5932"/>
    <w:rsid w:val="008C5CF6"/>
    <w:rsid w:val="008D4FD5"/>
    <w:rsid w:val="00911C4C"/>
    <w:rsid w:val="00922D4A"/>
    <w:rsid w:val="00961E21"/>
    <w:rsid w:val="009626D2"/>
    <w:rsid w:val="00981E5D"/>
    <w:rsid w:val="00985C08"/>
    <w:rsid w:val="009E7672"/>
    <w:rsid w:val="009F335E"/>
    <w:rsid w:val="00A044AE"/>
    <w:rsid w:val="00A14D6A"/>
    <w:rsid w:val="00A17C22"/>
    <w:rsid w:val="00A379DB"/>
    <w:rsid w:val="00A70952"/>
    <w:rsid w:val="00AA3D63"/>
    <w:rsid w:val="00AD5E04"/>
    <w:rsid w:val="00B0425F"/>
    <w:rsid w:val="00B45F4F"/>
    <w:rsid w:val="00B64788"/>
    <w:rsid w:val="00B65C8C"/>
    <w:rsid w:val="00B709BA"/>
    <w:rsid w:val="00B715D4"/>
    <w:rsid w:val="00B72C32"/>
    <w:rsid w:val="00B83EAD"/>
    <w:rsid w:val="00B8778E"/>
    <w:rsid w:val="00B96C5C"/>
    <w:rsid w:val="00BAAB16"/>
    <w:rsid w:val="00BC6E15"/>
    <w:rsid w:val="00C1737E"/>
    <w:rsid w:val="00C5107E"/>
    <w:rsid w:val="00C72C03"/>
    <w:rsid w:val="00C72FF1"/>
    <w:rsid w:val="00C91F2D"/>
    <w:rsid w:val="00C97349"/>
    <w:rsid w:val="00CC0F18"/>
    <w:rsid w:val="00CC2774"/>
    <w:rsid w:val="00CD2AAC"/>
    <w:rsid w:val="00D12788"/>
    <w:rsid w:val="00D20296"/>
    <w:rsid w:val="00D62DDE"/>
    <w:rsid w:val="00D87E30"/>
    <w:rsid w:val="00DA5B5D"/>
    <w:rsid w:val="00DB1622"/>
    <w:rsid w:val="00DC0D1F"/>
    <w:rsid w:val="00DC14E3"/>
    <w:rsid w:val="00DD67F7"/>
    <w:rsid w:val="00E1515F"/>
    <w:rsid w:val="00E167E0"/>
    <w:rsid w:val="00E234FD"/>
    <w:rsid w:val="00E35C83"/>
    <w:rsid w:val="00E42782"/>
    <w:rsid w:val="00E50E94"/>
    <w:rsid w:val="00E8212F"/>
    <w:rsid w:val="00EB536A"/>
    <w:rsid w:val="00EB6699"/>
    <w:rsid w:val="00EF725B"/>
    <w:rsid w:val="00F052C4"/>
    <w:rsid w:val="00F1019D"/>
    <w:rsid w:val="00F12D4F"/>
    <w:rsid w:val="00F2033A"/>
    <w:rsid w:val="00F242AD"/>
    <w:rsid w:val="00F50544"/>
    <w:rsid w:val="00FD121D"/>
    <w:rsid w:val="00FD65AC"/>
    <w:rsid w:val="00FF06C8"/>
    <w:rsid w:val="00FF1806"/>
    <w:rsid w:val="00FF7A39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D4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Vitória da Silva Eleutério Pinto</cp:lastModifiedBy>
  <cp:revision>43</cp:revision>
  <cp:lastPrinted>2021-11-24T22:39:00Z</cp:lastPrinted>
  <dcterms:created xsi:type="dcterms:W3CDTF">2022-04-06T19:07:00Z</dcterms:created>
  <dcterms:modified xsi:type="dcterms:W3CDTF">2022-06-01T17:03:00Z</dcterms:modified>
</cp:coreProperties>
</file>